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17406E" w:rsidRPr="00375C8E" w:rsidTr="003F1CB1">
        <w:trPr>
          <w:trHeight w:val="12860"/>
        </w:trPr>
        <w:tc>
          <w:tcPr>
            <w:tcW w:w="9420" w:type="dxa"/>
          </w:tcPr>
          <w:p w:rsidR="0017406E" w:rsidRPr="00375C8E" w:rsidRDefault="0017406E" w:rsidP="00E976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 xml:space="preserve">GE 2318            </w:t>
            </w:r>
            <w:r w:rsidR="00C8571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8070AF" w:rsidRPr="00375C8E">
              <w:rPr>
                <w:rFonts w:ascii="Times New Roman" w:hAnsi="Times New Roman"/>
                <w:b/>
                <w:sz w:val="24"/>
                <w:szCs w:val="24"/>
              </w:rPr>
              <w:t xml:space="preserve">    Homework #2</w:t>
            </w: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3F1CB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C8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857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7406E" w:rsidRPr="00375C8E" w:rsidRDefault="0017406E" w:rsidP="009650AA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>Name:                                                   Student ID:</w:t>
            </w:r>
          </w:p>
          <w:p w:rsidR="0017406E" w:rsidRPr="00375C8E" w:rsidRDefault="0017406E" w:rsidP="00E9764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A66" w:rsidRDefault="00303A66" w:rsidP="0033658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D15" w:rsidRPr="00375C8E" w:rsidRDefault="009A1D15" w:rsidP="0033658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>Q1</w:t>
            </w:r>
            <w:r w:rsidR="001D1D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 xml:space="preserve">Consider a </w:t>
            </w:r>
            <w:r w:rsidR="00117006">
              <w:rPr>
                <w:rFonts w:ascii="Times New Roman" w:hAnsi="Times New Roman"/>
                <w:sz w:val="24"/>
                <w:szCs w:val="24"/>
              </w:rPr>
              <w:t xml:space="preserve">connected undirected </w:t>
            </w:r>
            <w:bookmarkStart w:id="0" w:name="_GoBack"/>
            <w:bookmarkEnd w:id="0"/>
            <w:r w:rsidR="00570D86">
              <w:rPr>
                <w:rFonts w:ascii="Times New Roman" w:hAnsi="Times New Roman"/>
                <w:sz w:val="24"/>
                <w:szCs w:val="24"/>
              </w:rPr>
              <w:t>tree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 xml:space="preserve"> graph of 100 nodes. </w:t>
            </w:r>
          </w:p>
          <w:p w:rsidR="007C7C16" w:rsidRDefault="009A1D15" w:rsidP="0033658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C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C7C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 xml:space="preserve">(i) </w:t>
            </w:r>
            <w:r w:rsidR="007C5F51">
              <w:rPr>
                <w:rFonts w:ascii="Times New Roman" w:hAnsi="Times New Roman"/>
                <w:sz w:val="24"/>
                <w:szCs w:val="24"/>
              </w:rPr>
              <w:t>The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 xml:space="preserve"> total number of edges </w:t>
            </w:r>
            <w:r w:rsidR="007C5F51">
              <w:rPr>
                <w:rFonts w:ascii="Times New Roman" w:hAnsi="Times New Roman"/>
                <w:sz w:val="24"/>
                <w:szCs w:val="24"/>
              </w:rPr>
              <w:t xml:space="preserve">in the graph is 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>equal to ___</w:t>
            </w:r>
            <w:r w:rsidR="00B403A0" w:rsidRPr="00375C8E">
              <w:rPr>
                <w:rFonts w:ascii="Times New Roman" w:hAnsi="Times New Roman"/>
                <w:sz w:val="24"/>
                <w:szCs w:val="24"/>
              </w:rPr>
              <w:t>__</w:t>
            </w:r>
            <w:r w:rsidR="00FF64D9">
              <w:rPr>
                <w:rFonts w:ascii="Times New Roman" w:hAnsi="Times New Roman"/>
                <w:sz w:val="24"/>
                <w:szCs w:val="24"/>
              </w:rPr>
              <w:t>__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A1D15" w:rsidRPr="00375C8E" w:rsidRDefault="007C7C16" w:rsidP="0033658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(ii) 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 xml:space="preserve">The total node degre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the graph is 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>equal to: 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9A1D15" w:rsidRPr="00375C8E" w:rsidRDefault="007C5F51" w:rsidP="0033658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The</w:t>
            </w:r>
            <w:r w:rsidR="009A1D15" w:rsidRPr="0037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8B9">
              <w:rPr>
                <w:rFonts w:ascii="Times New Roman" w:hAnsi="Times New Roman"/>
                <w:sz w:val="24"/>
                <w:szCs w:val="24"/>
              </w:rPr>
              <w:t>average degree of the grap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9A1D15" w:rsidRPr="00375C8E">
              <w:rPr>
                <w:rFonts w:ascii="Times New Roman" w:hAnsi="Times New Roman"/>
                <w:sz w:val="24"/>
                <w:szCs w:val="24"/>
              </w:rPr>
              <w:t>equal to: ____</w:t>
            </w:r>
            <w:r w:rsidR="00B403A0" w:rsidRPr="00375C8E">
              <w:rPr>
                <w:rFonts w:ascii="Times New Roman" w:hAnsi="Times New Roman"/>
                <w:sz w:val="24"/>
                <w:szCs w:val="24"/>
              </w:rPr>
              <w:t>__</w:t>
            </w:r>
            <w:r w:rsidR="00FF64D9">
              <w:rPr>
                <w:rFonts w:ascii="Times New Roman" w:hAnsi="Times New Roman"/>
                <w:sz w:val="24"/>
                <w:szCs w:val="24"/>
              </w:rPr>
              <w:t>__</w:t>
            </w:r>
            <w:r w:rsidR="00B403A0" w:rsidRPr="00375C8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A1D15" w:rsidRPr="00375C8E" w:rsidRDefault="007C5F51" w:rsidP="0033658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v) The </w:t>
            </w:r>
            <w:r w:rsidR="009A1D15" w:rsidRPr="00375C8E">
              <w:rPr>
                <w:rFonts w:ascii="Times New Roman" w:hAnsi="Times New Roman"/>
                <w:sz w:val="24"/>
                <w:szCs w:val="24"/>
              </w:rPr>
              <w:t xml:space="preserve">total number of bridg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the graph is </w:t>
            </w:r>
            <w:r w:rsidR="009A1D15" w:rsidRPr="00375C8E">
              <w:rPr>
                <w:rFonts w:ascii="Times New Roman" w:hAnsi="Times New Roman"/>
                <w:sz w:val="24"/>
                <w:szCs w:val="24"/>
              </w:rPr>
              <w:t>equal to: ____</w:t>
            </w:r>
            <w:r w:rsidR="00FF64D9">
              <w:rPr>
                <w:rFonts w:ascii="Times New Roman" w:hAnsi="Times New Roman"/>
                <w:sz w:val="24"/>
                <w:szCs w:val="24"/>
              </w:rPr>
              <w:t>__</w:t>
            </w:r>
            <w:r w:rsidR="009A1D15" w:rsidRPr="0037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D15" w:rsidRPr="00375C8E" w:rsidRDefault="009A1D15" w:rsidP="007A217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423" w:rsidRDefault="004659C5" w:rsidP="00CC220C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/>
                <w:bCs/>
                <w:sz w:val="24"/>
                <w:szCs w:val="24"/>
              </w:rPr>
              <w:t>Q</w:t>
            </w:r>
            <w:r w:rsidR="009A1D15" w:rsidRPr="00375C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75C8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E1390" w:rsidRPr="00375C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EC4" w:rsidRPr="00EF0EC4">
              <w:rPr>
                <w:rFonts w:ascii="Times New Roman" w:hAnsi="Times New Roman"/>
                <w:bCs/>
                <w:sz w:val="24"/>
                <w:szCs w:val="24"/>
              </w:rPr>
              <w:t xml:space="preserve">For the following graph, </w:t>
            </w:r>
            <w:r w:rsidR="00303A66">
              <w:rPr>
                <w:rFonts w:ascii="Times New Roman" w:hAnsi="Times New Roman"/>
                <w:bCs/>
                <w:sz w:val="24"/>
                <w:szCs w:val="24"/>
              </w:rPr>
              <w:t>find</w:t>
            </w:r>
            <w:r w:rsidR="00034423">
              <w:rPr>
                <w:rFonts w:ascii="Times New Roman" w:hAnsi="Times New Roman"/>
                <w:bCs/>
                <w:sz w:val="24"/>
                <w:szCs w:val="24"/>
              </w:rPr>
              <w:t xml:space="preserve"> its adjacency matrix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 </m:t>
              </m:r>
            </m:oMath>
            <w:r w:rsidR="00034423">
              <w:rPr>
                <w:rFonts w:ascii="Times New Roman" w:hAnsi="Times New Roman"/>
                <w:bCs/>
                <w:sz w:val="24"/>
                <w:szCs w:val="24"/>
              </w:rPr>
              <w:t xml:space="preserve">and incidence matrix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="000344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F0EC4" w:rsidRPr="00E9765D" w:rsidRDefault="00303A66" w:rsidP="00E976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AC3CDE" wp14:editId="5BA7D20F">
                  <wp:extent cx="2612572" cy="1461834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625" cy="150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F29" w:rsidRPr="00375C8E" w:rsidRDefault="00391F29" w:rsidP="00B97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65D" w:rsidRPr="00E9765D" w:rsidRDefault="0017406E" w:rsidP="00621E3A">
            <w:pPr>
              <w:tabs>
                <w:tab w:val="left" w:pos="5950"/>
              </w:tabs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303A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75C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75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65D" w:rsidRPr="00E9765D">
              <w:rPr>
                <w:rFonts w:ascii="Times New Roman" w:hAnsi="Times New Roman"/>
                <w:sz w:val="24"/>
                <w:szCs w:val="24"/>
              </w:rPr>
              <w:t xml:space="preserve">Solve the Chinese postman problem for </w:t>
            </w:r>
            <w:r w:rsidR="00E9765D">
              <w:rPr>
                <w:rFonts w:ascii="Times New Roman" w:hAnsi="Times New Roman"/>
                <w:sz w:val="24"/>
                <w:szCs w:val="24"/>
              </w:rPr>
              <w:t>the following seven-bridge map</w:t>
            </w:r>
            <w:r w:rsidR="00E9765D" w:rsidRPr="00E9765D">
              <w:rPr>
                <w:rFonts w:ascii="Times New Roman" w:hAnsi="Times New Roman"/>
                <w:sz w:val="24"/>
                <w:szCs w:val="24"/>
              </w:rPr>
              <w:t xml:space="preserve">, where the edge lengths are: a = 6, b = 8, c = 3, d = 5, e = 9, f = 12, g = 10  </w:t>
            </w:r>
          </w:p>
          <w:p w:rsidR="00E9765D" w:rsidRPr="00E9765D" w:rsidRDefault="00E9765D" w:rsidP="00E9765D">
            <w:pPr>
              <w:tabs>
                <w:tab w:val="left" w:pos="5950"/>
              </w:tabs>
              <w:ind w:left="1800" w:hanging="18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96823C" wp14:editId="440F129C">
                  <wp:extent cx="2156460" cy="14523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90" cy="148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A66" w:rsidRDefault="00E9765D" w:rsidP="00E9765D">
            <w:pPr>
              <w:ind w:left="630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5D">
              <w:rPr>
                <w:rFonts w:ascii="Times New Roman" w:hAnsi="Times New Roman"/>
                <w:sz w:val="24"/>
                <w:szCs w:val="24"/>
              </w:rPr>
              <w:t xml:space="preserve">     (i) Show your </w:t>
            </w:r>
            <w:r w:rsidR="00573C33">
              <w:rPr>
                <w:rFonts w:ascii="Times New Roman" w:hAnsi="Times New Roman"/>
                <w:sz w:val="24"/>
                <w:szCs w:val="24"/>
              </w:rPr>
              <w:t xml:space="preserve">optimal </w:t>
            </w:r>
            <w:r w:rsidRPr="00E9765D">
              <w:rPr>
                <w:rFonts w:ascii="Times New Roman" w:hAnsi="Times New Roman"/>
                <w:sz w:val="24"/>
                <w:szCs w:val="24"/>
              </w:rPr>
              <w:t xml:space="preserve">solution. </w:t>
            </w:r>
          </w:p>
          <w:p w:rsidR="0017406E" w:rsidRPr="00375C8E" w:rsidRDefault="00303A66" w:rsidP="00E9765D">
            <w:pPr>
              <w:ind w:left="630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9765D" w:rsidRPr="00E9765D">
              <w:rPr>
                <w:rFonts w:ascii="Times New Roman" w:hAnsi="Times New Roman"/>
                <w:sz w:val="24"/>
                <w:szCs w:val="24"/>
              </w:rPr>
              <w:t xml:space="preserve">(ii) There are several other possible choices. Show </w:t>
            </w:r>
            <w:r w:rsidR="00E9765D">
              <w:rPr>
                <w:rFonts w:ascii="Times New Roman" w:hAnsi="Times New Roman"/>
                <w:sz w:val="24"/>
                <w:szCs w:val="24"/>
              </w:rPr>
              <w:t>any other</w:t>
            </w:r>
            <w:r w:rsidR="00E9765D" w:rsidRPr="00E9765D">
              <w:rPr>
                <w:rFonts w:ascii="Times New Roman" w:hAnsi="Times New Roman"/>
                <w:sz w:val="24"/>
                <w:szCs w:val="24"/>
              </w:rPr>
              <w:t xml:space="preserve"> choice and compare it to your </w:t>
            </w:r>
            <w:r w:rsidR="00E9765D">
              <w:rPr>
                <w:rFonts w:ascii="Times New Roman" w:hAnsi="Times New Roman"/>
                <w:sz w:val="24"/>
                <w:szCs w:val="24"/>
              </w:rPr>
              <w:t>a</w:t>
            </w:r>
            <w:r w:rsidR="00E9765D" w:rsidRPr="00E9765D">
              <w:rPr>
                <w:rFonts w:ascii="Times New Roman" w:hAnsi="Times New Roman"/>
                <w:sz w:val="24"/>
                <w:szCs w:val="24"/>
              </w:rPr>
              <w:t>nswer</w:t>
            </w:r>
            <w:r w:rsidR="00E9765D">
              <w:rPr>
                <w:rFonts w:ascii="Times New Roman" w:hAnsi="Times New Roman"/>
                <w:sz w:val="24"/>
                <w:szCs w:val="24"/>
              </w:rPr>
              <w:t>, so as to verify that your answer is better t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E9765D">
              <w:rPr>
                <w:rFonts w:ascii="Times New Roman" w:hAnsi="Times New Roman"/>
                <w:sz w:val="24"/>
                <w:szCs w:val="24"/>
              </w:rPr>
              <w:t xml:space="preserve"> other one</w:t>
            </w:r>
            <w:r w:rsidR="00E9765D" w:rsidRPr="00E976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75694E" w:rsidRPr="00375C8E" w:rsidRDefault="00117006">
      <w:pPr>
        <w:rPr>
          <w:rFonts w:ascii="Times New Roman" w:hAnsi="Times New Roman"/>
          <w:sz w:val="24"/>
          <w:szCs w:val="24"/>
        </w:rPr>
      </w:pPr>
    </w:p>
    <w:sectPr w:rsidR="0075694E" w:rsidRPr="00375C8E" w:rsidSect="00E9765D">
      <w:footerReference w:type="default" r:id="rId9"/>
      <w:pgSz w:w="12240" w:h="15840"/>
      <w:pgMar w:top="900" w:right="1440" w:bottom="63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8E" w:rsidRDefault="0017408E" w:rsidP="009650AA">
      <w:pPr>
        <w:spacing w:after="0" w:line="240" w:lineRule="auto"/>
      </w:pPr>
      <w:r>
        <w:separator/>
      </w:r>
    </w:p>
  </w:endnote>
  <w:endnote w:type="continuationSeparator" w:id="0">
    <w:p w:rsidR="0017408E" w:rsidRDefault="0017408E" w:rsidP="0096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04" w:rsidRPr="00976156" w:rsidRDefault="004E5304" w:rsidP="004E5304">
    <w:pPr>
      <w:pStyle w:val="Footer"/>
      <w:jc w:val="center"/>
      <w:rPr>
        <w:color w:val="0070C0"/>
      </w:rPr>
    </w:pPr>
    <w:r w:rsidRPr="00976156">
      <w:rPr>
        <w:color w:val="0070C0"/>
      </w:rPr>
      <w:t>This HW</w:t>
    </w:r>
    <w:r>
      <w:rPr>
        <w:color w:val="0070C0"/>
      </w:rPr>
      <w:t>-2</w:t>
    </w:r>
    <w:r w:rsidRPr="00976156">
      <w:rPr>
        <w:color w:val="0070C0"/>
      </w:rPr>
      <w:t xml:space="preserve"> is due by 11:59pm @ Tuesday </w:t>
    </w:r>
    <w:r>
      <w:rPr>
        <w:color w:val="0070C0"/>
      </w:rPr>
      <w:t>6 February</w:t>
    </w:r>
    <w:r w:rsidRPr="00976156">
      <w:rPr>
        <w:color w:val="0070C0"/>
      </w:rPr>
      <w:t xml:space="preserve"> 2024 to Canvas</w:t>
    </w:r>
  </w:p>
  <w:p w:rsidR="004E5304" w:rsidRDefault="004E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8E" w:rsidRDefault="0017408E" w:rsidP="009650AA">
      <w:pPr>
        <w:spacing w:after="0" w:line="240" w:lineRule="auto"/>
      </w:pPr>
      <w:r>
        <w:separator/>
      </w:r>
    </w:p>
  </w:footnote>
  <w:footnote w:type="continuationSeparator" w:id="0">
    <w:p w:rsidR="0017408E" w:rsidRDefault="0017408E" w:rsidP="00965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03"/>
    <w:rsid w:val="00015A1E"/>
    <w:rsid w:val="00034423"/>
    <w:rsid w:val="00036DC0"/>
    <w:rsid w:val="0004206C"/>
    <w:rsid w:val="00047566"/>
    <w:rsid w:val="00047935"/>
    <w:rsid w:val="00070D09"/>
    <w:rsid w:val="000B11E0"/>
    <w:rsid w:val="000B30B8"/>
    <w:rsid w:val="000D5321"/>
    <w:rsid w:val="000F3503"/>
    <w:rsid w:val="00117006"/>
    <w:rsid w:val="00150E8C"/>
    <w:rsid w:val="0017406E"/>
    <w:rsid w:val="0017408E"/>
    <w:rsid w:val="001B290E"/>
    <w:rsid w:val="001D1D56"/>
    <w:rsid w:val="00230F8B"/>
    <w:rsid w:val="00252646"/>
    <w:rsid w:val="002C5842"/>
    <w:rsid w:val="002E1390"/>
    <w:rsid w:val="002E2E2C"/>
    <w:rsid w:val="003029BF"/>
    <w:rsid w:val="00303A66"/>
    <w:rsid w:val="00310342"/>
    <w:rsid w:val="00323CB1"/>
    <w:rsid w:val="00336587"/>
    <w:rsid w:val="00337A80"/>
    <w:rsid w:val="00342969"/>
    <w:rsid w:val="00347170"/>
    <w:rsid w:val="0035589C"/>
    <w:rsid w:val="00375C8E"/>
    <w:rsid w:val="00391F29"/>
    <w:rsid w:val="003A5A76"/>
    <w:rsid w:val="003F1CB1"/>
    <w:rsid w:val="004659C5"/>
    <w:rsid w:val="00476448"/>
    <w:rsid w:val="004A094A"/>
    <w:rsid w:val="004A1C50"/>
    <w:rsid w:val="004A2A24"/>
    <w:rsid w:val="004A766F"/>
    <w:rsid w:val="004E5304"/>
    <w:rsid w:val="00511915"/>
    <w:rsid w:val="00514050"/>
    <w:rsid w:val="005443ED"/>
    <w:rsid w:val="00570D86"/>
    <w:rsid w:val="00573C33"/>
    <w:rsid w:val="00612B99"/>
    <w:rsid w:val="00621E3A"/>
    <w:rsid w:val="00662F3A"/>
    <w:rsid w:val="006A1CC0"/>
    <w:rsid w:val="006E0372"/>
    <w:rsid w:val="00711F5C"/>
    <w:rsid w:val="007831FA"/>
    <w:rsid w:val="007A2178"/>
    <w:rsid w:val="007C5F51"/>
    <w:rsid w:val="007C7C16"/>
    <w:rsid w:val="008070AF"/>
    <w:rsid w:val="008114AE"/>
    <w:rsid w:val="0081697E"/>
    <w:rsid w:val="00821BD8"/>
    <w:rsid w:val="008879BF"/>
    <w:rsid w:val="00892736"/>
    <w:rsid w:val="008D078F"/>
    <w:rsid w:val="008D2928"/>
    <w:rsid w:val="008F64C0"/>
    <w:rsid w:val="00916BCA"/>
    <w:rsid w:val="009319BD"/>
    <w:rsid w:val="009330DF"/>
    <w:rsid w:val="0093700F"/>
    <w:rsid w:val="009650AA"/>
    <w:rsid w:val="0097091B"/>
    <w:rsid w:val="009971C3"/>
    <w:rsid w:val="009A1D15"/>
    <w:rsid w:val="009D452F"/>
    <w:rsid w:val="009D725D"/>
    <w:rsid w:val="00A0662B"/>
    <w:rsid w:val="00A21788"/>
    <w:rsid w:val="00A80BB0"/>
    <w:rsid w:val="00A82B3C"/>
    <w:rsid w:val="00B3529D"/>
    <w:rsid w:val="00B403A0"/>
    <w:rsid w:val="00B57F99"/>
    <w:rsid w:val="00B67234"/>
    <w:rsid w:val="00B97388"/>
    <w:rsid w:val="00BA1BDA"/>
    <w:rsid w:val="00C10D34"/>
    <w:rsid w:val="00C620BD"/>
    <w:rsid w:val="00C67069"/>
    <w:rsid w:val="00C85718"/>
    <w:rsid w:val="00C97F37"/>
    <w:rsid w:val="00CC220C"/>
    <w:rsid w:val="00CD2D3A"/>
    <w:rsid w:val="00CF5427"/>
    <w:rsid w:val="00D20B8D"/>
    <w:rsid w:val="00D721E0"/>
    <w:rsid w:val="00D8769B"/>
    <w:rsid w:val="00DD3883"/>
    <w:rsid w:val="00E1700F"/>
    <w:rsid w:val="00E22044"/>
    <w:rsid w:val="00E45C1D"/>
    <w:rsid w:val="00E55564"/>
    <w:rsid w:val="00E9765D"/>
    <w:rsid w:val="00EA72A7"/>
    <w:rsid w:val="00EB38B9"/>
    <w:rsid w:val="00EF0EC4"/>
    <w:rsid w:val="00EF2B35"/>
    <w:rsid w:val="00F10AB1"/>
    <w:rsid w:val="00F97F58"/>
    <w:rsid w:val="00FC3B6C"/>
    <w:rsid w:val="00FD023E"/>
    <w:rsid w:val="00FE3CEC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55843"/>
  <w15:chartTrackingRefBased/>
  <w15:docId w15:val="{28068F3A-D033-427D-A615-03A58D54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lang w:val="en-US" w:eastAsia="zh-CN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6E"/>
    <w:pPr>
      <w:spacing w:before="0"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19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0A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0A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20AE-F20C-4F93-8E3A-679BFFF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Guanrong CHEN</cp:lastModifiedBy>
  <cp:revision>84</cp:revision>
  <dcterms:created xsi:type="dcterms:W3CDTF">2021-01-18T01:11:00Z</dcterms:created>
  <dcterms:modified xsi:type="dcterms:W3CDTF">2024-01-31T01:49:00Z</dcterms:modified>
</cp:coreProperties>
</file>